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AEC3" w14:textId="33700B88" w:rsidR="00486AE1" w:rsidRDefault="00000000" w:rsidP="006606ED">
      <w:r>
        <w:rPr>
          <w:noProof/>
        </w:rPr>
        <w:object w:dxaOrig="1440" w:dyaOrig="1440" w14:anchorId="1AD73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0" type="#_x0000_t75" style="position:absolute;margin-left:-43.15pt;margin-top:-.55pt;width:769.4pt;height:354.5pt;z-index:251663360;mso-position-horizontal-relative:text;mso-position-vertical-relative:text">
            <v:imagedata r:id="rId8" o:title=""/>
            <w10:wrap type="square" side="right"/>
          </v:shape>
          <o:OLEObject Type="Embed" ProgID="Excel.Sheet.12" ShapeID="_x0000_s2070" DrawAspect="Content" ObjectID="_1735558802" r:id="rId9"/>
        </w:object>
      </w:r>
      <w:r w:rsidR="00D23E5C">
        <w:br w:type="textWrapping" w:clear="all"/>
      </w:r>
      <w:bookmarkStart w:id="0" w:name="_MON_1470820850"/>
      <w:bookmarkEnd w:id="0"/>
      <w:r w:rsidR="009E1B72">
        <w:object w:dxaOrig="15382" w:dyaOrig="5259" w14:anchorId="4C7E9919">
          <v:shape id="_x0000_i1037" type="#_x0000_t75" style="width:660pt;height:248.25pt" o:ole="">
            <v:imagedata r:id="rId10" o:title=""/>
          </v:shape>
          <o:OLEObject Type="Embed" ProgID="Excel.Sheet.12" ShapeID="_x0000_i1037" DrawAspect="Content" ObjectID="_1735558797" r:id="rId11"/>
        </w:object>
      </w:r>
    </w:p>
    <w:p w14:paraId="5F4B5929" w14:textId="77777777" w:rsidR="00EA5418" w:rsidRDefault="00EA5418" w:rsidP="00372F40">
      <w:pPr>
        <w:jc w:val="center"/>
      </w:pPr>
    </w:p>
    <w:p w14:paraId="68A8706E" w14:textId="77777777" w:rsidR="00AB13B7" w:rsidRDefault="00AB13B7">
      <w:r>
        <w:br w:type="page"/>
      </w:r>
    </w:p>
    <w:bookmarkStart w:id="1" w:name="_MON_1470820842"/>
    <w:bookmarkEnd w:id="1"/>
    <w:p w14:paraId="20EE1370" w14:textId="22F7ED9F" w:rsidR="00EA5418" w:rsidRDefault="00A12CF1" w:rsidP="007814CA">
      <w:pPr>
        <w:jc w:val="center"/>
      </w:pPr>
      <w:r>
        <w:object w:dxaOrig="14910" w:dyaOrig="9375" w14:anchorId="2FC4295A">
          <v:shape id="_x0000_i1046" type="#_x0000_t75" style="width:630pt;height:449.25pt" o:ole="">
            <v:imagedata r:id="rId12" o:title=""/>
          </v:shape>
          <o:OLEObject Type="Embed" ProgID="Excel.Sheet.12" ShapeID="_x0000_i1046" DrawAspect="Content" ObjectID="_1735558798" r:id="rId13"/>
        </w:object>
      </w:r>
      <w:bookmarkStart w:id="2" w:name="_MON_1470821061"/>
      <w:bookmarkEnd w:id="2"/>
    </w:p>
    <w:p w14:paraId="686C839B" w14:textId="77777777" w:rsidR="00AB13B7" w:rsidRDefault="00AB13B7" w:rsidP="0044253C">
      <w:pPr>
        <w:jc w:val="center"/>
      </w:pPr>
    </w:p>
    <w:p w14:paraId="2601BBEF" w14:textId="77777777" w:rsidR="00AB13B7" w:rsidRDefault="00AB13B7" w:rsidP="00291E42"/>
    <w:bookmarkStart w:id="3" w:name="_MON_1560673179"/>
    <w:bookmarkEnd w:id="3"/>
    <w:p w14:paraId="2B938582" w14:textId="53CCEECD" w:rsidR="00AB13B7" w:rsidRDefault="00A12CF1">
      <w:r>
        <w:object w:dxaOrig="14775" w:dyaOrig="7455" w14:anchorId="1373304C">
          <v:shape id="_x0000_i1040" type="#_x0000_t75" style="width:624pt;height:355.5pt" o:ole="">
            <v:imagedata r:id="rId14" o:title=""/>
          </v:shape>
          <o:OLEObject Type="Embed" ProgID="Excel.Sheet.12" ShapeID="_x0000_i1040" DrawAspect="Content" ObjectID="_1735558799" r:id="rId15"/>
        </w:object>
      </w:r>
    </w:p>
    <w:p w14:paraId="5575A338" w14:textId="77777777" w:rsidR="00AB13B7" w:rsidRDefault="00AB13B7" w:rsidP="0044253C">
      <w:pPr>
        <w:jc w:val="center"/>
      </w:pPr>
    </w:p>
    <w:p w14:paraId="1D0370C4" w14:textId="77777777" w:rsidR="008D0CC4" w:rsidRDefault="008D0CC4" w:rsidP="0044253C">
      <w:pPr>
        <w:jc w:val="center"/>
      </w:pPr>
    </w:p>
    <w:p w14:paraId="2809C561" w14:textId="77777777" w:rsidR="008D0CC4" w:rsidRDefault="008D0CC4" w:rsidP="0044253C">
      <w:pPr>
        <w:jc w:val="center"/>
      </w:pPr>
    </w:p>
    <w:p w14:paraId="19E5DA3B" w14:textId="44D1FEBE" w:rsidR="008D0CC4" w:rsidRDefault="008D0CC4" w:rsidP="0044253C">
      <w:pPr>
        <w:jc w:val="center"/>
      </w:pPr>
    </w:p>
    <w:p w14:paraId="21F1C18F" w14:textId="4726A4B3" w:rsidR="00AB13B7" w:rsidRDefault="00000000" w:rsidP="00341B88">
      <w:r>
        <w:rPr>
          <w:noProof/>
        </w:rPr>
        <w:object w:dxaOrig="1440" w:dyaOrig="1440" w14:anchorId="45109BD7">
          <v:shape id="_x0000_s2071" type="#_x0000_t75" style="position:absolute;margin-left:-30.4pt;margin-top:26.3pt;width:743.85pt;height:231.65pt;z-index:251665408;mso-position-horizontal-relative:text;mso-position-vertical-relative:text">
            <v:imagedata r:id="rId16" o:title=""/>
            <w10:wrap type="square" side="right"/>
          </v:shape>
          <o:OLEObject Type="Embed" ProgID="Excel.Sheet.12" ShapeID="_x0000_s2071" DrawAspect="Content" ObjectID="_1735558803" r:id="rId17"/>
        </w:object>
      </w:r>
      <w:r w:rsidR="00341B88">
        <w:br w:type="textWrapping" w:clear="all"/>
      </w:r>
    </w:p>
    <w:p w14:paraId="529B404C" w14:textId="77777777" w:rsidR="00F96944" w:rsidRDefault="00F96944">
      <w:r>
        <w:br w:type="page"/>
      </w:r>
    </w:p>
    <w:p w14:paraId="28FE8A0A" w14:textId="7A3C2041" w:rsidR="00DA5489" w:rsidRDefault="00DA5489"/>
    <w:p w14:paraId="480260B9" w14:textId="6FAE58B8" w:rsidR="00C10FE4" w:rsidRDefault="00000000" w:rsidP="00C10FE4">
      <w:r>
        <w:rPr>
          <w:noProof/>
        </w:rPr>
        <w:object w:dxaOrig="1440" w:dyaOrig="1440" w14:anchorId="293764D8">
          <v:shape id="_x0000_s2061" type="#_x0000_t75" style="position:absolute;margin-left:-43.05pt;margin-top:26.6pt;width:770pt;height:279.8pt;z-index:251661312;mso-position-horizontal-relative:text;mso-position-vertical-relative:text">
            <v:imagedata r:id="rId18" o:title=""/>
            <w10:wrap type="square" side="right"/>
          </v:shape>
          <o:OLEObject Type="Embed" ProgID="Excel.Sheet.12" ShapeID="_x0000_s2061" DrawAspect="Content" ObjectID="_1735558804" r:id="rId19"/>
        </w:object>
      </w:r>
      <w:r w:rsidR="00291E42">
        <w:br w:type="textWrapping" w:clear="all"/>
      </w:r>
    </w:p>
    <w:bookmarkStart w:id="4" w:name="_MON_1470826782"/>
    <w:bookmarkEnd w:id="4"/>
    <w:p w14:paraId="1E4570CD" w14:textId="760FDA92" w:rsidR="00372F40" w:rsidRDefault="007907AE" w:rsidP="00522632">
      <w:pPr>
        <w:jc w:val="center"/>
      </w:pPr>
      <w:r>
        <w:object w:dxaOrig="11850" w:dyaOrig="7935" w14:anchorId="4D246EDC">
          <v:shape id="_x0000_i1031" type="#_x0000_t75" style="width:526.5pt;height:379.5pt" o:ole="">
            <v:imagedata r:id="rId20" o:title=""/>
          </v:shape>
          <o:OLEObject Type="Embed" ProgID="Excel.Sheet.12" ShapeID="_x0000_i1031" DrawAspect="Content" ObjectID="_1735558800" r:id="rId21"/>
        </w:object>
      </w:r>
    </w:p>
    <w:p w14:paraId="690528E9" w14:textId="77777777" w:rsidR="00372F40" w:rsidRDefault="00372F40" w:rsidP="002A70B3">
      <w:pPr>
        <w:tabs>
          <w:tab w:val="left" w:pos="2430"/>
        </w:tabs>
      </w:pPr>
    </w:p>
    <w:p w14:paraId="05FF5494" w14:textId="77777777" w:rsidR="00F67D2E" w:rsidRDefault="00F67D2E" w:rsidP="002A70B3">
      <w:pPr>
        <w:tabs>
          <w:tab w:val="left" w:pos="2430"/>
        </w:tabs>
      </w:pPr>
    </w:p>
    <w:p w14:paraId="2F5C74C1" w14:textId="77777777" w:rsidR="00F67D2E" w:rsidRDefault="00F67D2E" w:rsidP="002A70B3">
      <w:pPr>
        <w:tabs>
          <w:tab w:val="left" w:pos="2430"/>
        </w:tabs>
      </w:pPr>
    </w:p>
    <w:bookmarkStart w:id="5" w:name="_MON_1470827294"/>
    <w:bookmarkEnd w:id="5"/>
    <w:p w14:paraId="08F7D26E" w14:textId="3343B880" w:rsidR="00E32708" w:rsidRDefault="007907AE" w:rsidP="00E32708">
      <w:pPr>
        <w:tabs>
          <w:tab w:val="left" w:pos="2430"/>
        </w:tabs>
        <w:jc w:val="center"/>
      </w:pPr>
      <w:r>
        <w:object w:dxaOrig="8910" w:dyaOrig="7695" w14:anchorId="09BDD733">
          <v:shape id="_x0000_i1032" type="#_x0000_t75" style="width:453.75pt;height:393pt" o:ole="">
            <v:imagedata r:id="rId22" o:title=""/>
          </v:shape>
          <o:OLEObject Type="Embed" ProgID="Excel.Sheet.12" ShapeID="_x0000_i1032" DrawAspect="Content" ObjectID="_1735558801" r:id="rId23"/>
        </w:object>
      </w:r>
    </w:p>
    <w:p w14:paraId="26506FEC" w14:textId="77777777" w:rsidR="00C74A07" w:rsidRDefault="00C74A07" w:rsidP="00E32708">
      <w:pPr>
        <w:tabs>
          <w:tab w:val="left" w:pos="2430"/>
        </w:tabs>
        <w:jc w:val="center"/>
      </w:pPr>
    </w:p>
    <w:p w14:paraId="76E27FC8" w14:textId="77777777" w:rsidR="00E02437" w:rsidRDefault="00E02437" w:rsidP="00E32708">
      <w:pPr>
        <w:tabs>
          <w:tab w:val="left" w:pos="2430"/>
        </w:tabs>
        <w:jc w:val="center"/>
      </w:pPr>
    </w:p>
    <w:p w14:paraId="5AFC445B" w14:textId="1B56541C" w:rsidR="00E02437" w:rsidRDefault="00000000" w:rsidP="009D3E47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object w:dxaOrig="1440" w:dyaOrig="1440" w14:anchorId="52F57ADF">
          <v:shape id="_x0000_s2090" type="#_x0000_t75" style="position:absolute;left:0;text-align:left;margin-left:-27.5pt;margin-top:18.5pt;width:737.25pt;height:377pt;z-index:251667456;mso-position-horizontal-relative:text;mso-position-vertical-relative:text">
            <v:imagedata r:id="rId24" o:title=""/>
            <w10:wrap type="square" side="right"/>
          </v:shape>
          <o:OLEObject Type="Embed" ProgID="Excel.Sheet.12" ShapeID="_x0000_s2090" DrawAspect="Content" ObjectID="_1735558805" r:id="rId25"/>
        </w:object>
      </w:r>
    </w:p>
    <w:sectPr w:rsidR="00E02437" w:rsidSect="006D1A5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056A" w14:textId="77777777" w:rsidR="00495A50" w:rsidRDefault="00495A50" w:rsidP="00EA5418">
      <w:pPr>
        <w:spacing w:after="0" w:line="240" w:lineRule="auto"/>
      </w:pPr>
      <w:r>
        <w:separator/>
      </w:r>
    </w:p>
  </w:endnote>
  <w:endnote w:type="continuationSeparator" w:id="0">
    <w:p w14:paraId="5FB33678" w14:textId="77777777" w:rsidR="00495A50" w:rsidRDefault="00495A5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5EAB" w14:textId="77777777" w:rsidR="0013011C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3C9E516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4.1pt,-2.8pt" to="739.9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D76AC3" w:rsidRPr="00D76AC3">
          <w:rPr>
            <w:rFonts w:ascii="Soberana Sans Light" w:hAnsi="Soberana Sans Light"/>
            <w:noProof/>
            <w:lang w:val="es-ES"/>
          </w:rPr>
          <w:t>8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14:paraId="7358979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6F6B" w14:textId="77777777" w:rsidR="008E3652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3666465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D76AC3" w:rsidRPr="00D76AC3">
          <w:rPr>
            <w:rFonts w:ascii="Soberana Sans Light" w:hAnsi="Soberana Sans Light"/>
            <w:noProof/>
            <w:lang w:val="es-ES"/>
          </w:rPr>
          <w:t>9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D7F8B" w14:textId="77777777" w:rsidR="00495A50" w:rsidRDefault="00495A50" w:rsidP="00EA5418">
      <w:pPr>
        <w:spacing w:after="0" w:line="240" w:lineRule="auto"/>
      </w:pPr>
      <w:r>
        <w:separator/>
      </w:r>
    </w:p>
  </w:footnote>
  <w:footnote w:type="continuationSeparator" w:id="0">
    <w:p w14:paraId="10811D26" w14:textId="77777777" w:rsidR="00495A50" w:rsidRDefault="00495A5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F216" w14:textId="77777777" w:rsidR="0013011C" w:rsidRDefault="00000000">
    <w:pPr>
      <w:pStyle w:val="Encabezado"/>
    </w:pPr>
    <w:r>
      <w:rPr>
        <w:noProof/>
        <w:lang w:eastAsia="es-MX"/>
      </w:rPr>
      <w:pict w14:anchorId="44F00EA2">
        <v:group id="6 Grupo" o:spid="_x0000_s1029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74D5BF21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47123A84" w14:textId="77777777"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215BB897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67A10F43" w14:textId="6B21F735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A13D3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4F4E7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14:paraId="28D3638B" w14:textId="77777777"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509E9C0B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6FD535F3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486E24B5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0FCF" w14:textId="77777777" w:rsidR="008E3652" w:rsidRPr="00536021" w:rsidRDefault="00000000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 w14:anchorId="44831503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03393258">
    <w:abstractNumId w:val="0"/>
  </w:num>
  <w:num w:numId="2" w16cid:durableId="1157840390">
    <w:abstractNumId w:val="1"/>
  </w:num>
  <w:num w:numId="3" w16cid:durableId="746266857">
    <w:abstractNumId w:val="3"/>
  </w:num>
  <w:num w:numId="4" w16cid:durableId="1505900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9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A5B"/>
    <w:rsid w:val="000011BD"/>
    <w:rsid w:val="000036F4"/>
    <w:rsid w:val="00005629"/>
    <w:rsid w:val="00007A0C"/>
    <w:rsid w:val="000107E3"/>
    <w:rsid w:val="00010DFF"/>
    <w:rsid w:val="0002239D"/>
    <w:rsid w:val="00022AC7"/>
    <w:rsid w:val="00023EAC"/>
    <w:rsid w:val="00024402"/>
    <w:rsid w:val="00024B27"/>
    <w:rsid w:val="00024E0F"/>
    <w:rsid w:val="00026E46"/>
    <w:rsid w:val="0002743F"/>
    <w:rsid w:val="000378AE"/>
    <w:rsid w:val="00040466"/>
    <w:rsid w:val="000420FF"/>
    <w:rsid w:val="000433F4"/>
    <w:rsid w:val="000511E9"/>
    <w:rsid w:val="000549D2"/>
    <w:rsid w:val="000573F9"/>
    <w:rsid w:val="00060CD4"/>
    <w:rsid w:val="00062890"/>
    <w:rsid w:val="000635CC"/>
    <w:rsid w:val="00063AA7"/>
    <w:rsid w:val="00063AE5"/>
    <w:rsid w:val="00066A67"/>
    <w:rsid w:val="000770DA"/>
    <w:rsid w:val="00083FE6"/>
    <w:rsid w:val="000844E4"/>
    <w:rsid w:val="00090178"/>
    <w:rsid w:val="000915B6"/>
    <w:rsid w:val="00091BDA"/>
    <w:rsid w:val="00092EF6"/>
    <w:rsid w:val="000955B5"/>
    <w:rsid w:val="00095B03"/>
    <w:rsid w:val="000A0575"/>
    <w:rsid w:val="000A27C1"/>
    <w:rsid w:val="000B29EC"/>
    <w:rsid w:val="000C719B"/>
    <w:rsid w:val="000D1970"/>
    <w:rsid w:val="000D5694"/>
    <w:rsid w:val="000D5FB4"/>
    <w:rsid w:val="000D6ADA"/>
    <w:rsid w:val="000E586C"/>
    <w:rsid w:val="000E6503"/>
    <w:rsid w:val="000F2C39"/>
    <w:rsid w:val="000F39AF"/>
    <w:rsid w:val="000F4BC3"/>
    <w:rsid w:val="000F5414"/>
    <w:rsid w:val="001025DD"/>
    <w:rsid w:val="001157B8"/>
    <w:rsid w:val="00117B6B"/>
    <w:rsid w:val="00124FC4"/>
    <w:rsid w:val="001260C3"/>
    <w:rsid w:val="0013011C"/>
    <w:rsid w:val="00130528"/>
    <w:rsid w:val="00132075"/>
    <w:rsid w:val="001333FF"/>
    <w:rsid w:val="00144006"/>
    <w:rsid w:val="0014418B"/>
    <w:rsid w:val="00144452"/>
    <w:rsid w:val="0015115C"/>
    <w:rsid w:val="00151E97"/>
    <w:rsid w:val="00153230"/>
    <w:rsid w:val="00162E69"/>
    <w:rsid w:val="00165F62"/>
    <w:rsid w:val="00166C35"/>
    <w:rsid w:val="001707C0"/>
    <w:rsid w:val="00174D19"/>
    <w:rsid w:val="001760A4"/>
    <w:rsid w:val="0018070C"/>
    <w:rsid w:val="00190A60"/>
    <w:rsid w:val="001912FF"/>
    <w:rsid w:val="00192BB9"/>
    <w:rsid w:val="00196434"/>
    <w:rsid w:val="0019765A"/>
    <w:rsid w:val="001B1A3B"/>
    <w:rsid w:val="001B1B72"/>
    <w:rsid w:val="001B491C"/>
    <w:rsid w:val="001B5725"/>
    <w:rsid w:val="001C7FE4"/>
    <w:rsid w:val="001D31D0"/>
    <w:rsid w:val="001D55D0"/>
    <w:rsid w:val="001D6EC7"/>
    <w:rsid w:val="001D7666"/>
    <w:rsid w:val="001E31AA"/>
    <w:rsid w:val="001E63B5"/>
    <w:rsid w:val="001F3F3C"/>
    <w:rsid w:val="00202AD9"/>
    <w:rsid w:val="002045C9"/>
    <w:rsid w:val="00206C03"/>
    <w:rsid w:val="002116EB"/>
    <w:rsid w:val="00213AFC"/>
    <w:rsid w:val="00223D95"/>
    <w:rsid w:val="00223DF4"/>
    <w:rsid w:val="002364C7"/>
    <w:rsid w:val="00241665"/>
    <w:rsid w:val="00245439"/>
    <w:rsid w:val="00246F7C"/>
    <w:rsid w:val="0024791A"/>
    <w:rsid w:val="002513A1"/>
    <w:rsid w:val="00252604"/>
    <w:rsid w:val="00252845"/>
    <w:rsid w:val="00254B18"/>
    <w:rsid w:val="00255623"/>
    <w:rsid w:val="0026576B"/>
    <w:rsid w:val="002716E8"/>
    <w:rsid w:val="00276016"/>
    <w:rsid w:val="0028088E"/>
    <w:rsid w:val="0028167A"/>
    <w:rsid w:val="00283C39"/>
    <w:rsid w:val="00284866"/>
    <w:rsid w:val="00284AAD"/>
    <w:rsid w:val="002910DB"/>
    <w:rsid w:val="00291E42"/>
    <w:rsid w:val="0029377F"/>
    <w:rsid w:val="002949AD"/>
    <w:rsid w:val="002970EC"/>
    <w:rsid w:val="002973DD"/>
    <w:rsid w:val="002A01CF"/>
    <w:rsid w:val="002A4FED"/>
    <w:rsid w:val="002A53B8"/>
    <w:rsid w:val="002A70B3"/>
    <w:rsid w:val="002B27DB"/>
    <w:rsid w:val="002C463F"/>
    <w:rsid w:val="002C72A9"/>
    <w:rsid w:val="002D0639"/>
    <w:rsid w:val="002D764D"/>
    <w:rsid w:val="002E4E2B"/>
    <w:rsid w:val="002E639D"/>
    <w:rsid w:val="002F78AA"/>
    <w:rsid w:val="00302D03"/>
    <w:rsid w:val="00303C8D"/>
    <w:rsid w:val="003041B2"/>
    <w:rsid w:val="0030582B"/>
    <w:rsid w:val="0030624B"/>
    <w:rsid w:val="0031049F"/>
    <w:rsid w:val="00311E04"/>
    <w:rsid w:val="00317108"/>
    <w:rsid w:val="00317474"/>
    <w:rsid w:val="00320105"/>
    <w:rsid w:val="003210F1"/>
    <w:rsid w:val="0032402B"/>
    <w:rsid w:val="0032465E"/>
    <w:rsid w:val="003324F2"/>
    <w:rsid w:val="0033512B"/>
    <w:rsid w:val="00335FFA"/>
    <w:rsid w:val="003406DE"/>
    <w:rsid w:val="00341B88"/>
    <w:rsid w:val="00344301"/>
    <w:rsid w:val="00365F27"/>
    <w:rsid w:val="00372F40"/>
    <w:rsid w:val="00380270"/>
    <w:rsid w:val="00380EA7"/>
    <w:rsid w:val="003812A6"/>
    <w:rsid w:val="00383E10"/>
    <w:rsid w:val="00386423"/>
    <w:rsid w:val="00386BE1"/>
    <w:rsid w:val="00387475"/>
    <w:rsid w:val="0039040D"/>
    <w:rsid w:val="00395E18"/>
    <w:rsid w:val="00396FAB"/>
    <w:rsid w:val="003A135A"/>
    <w:rsid w:val="003A1517"/>
    <w:rsid w:val="003A40E1"/>
    <w:rsid w:val="003A4196"/>
    <w:rsid w:val="003B1B59"/>
    <w:rsid w:val="003B29DC"/>
    <w:rsid w:val="003B4B34"/>
    <w:rsid w:val="003C55D6"/>
    <w:rsid w:val="003D07FA"/>
    <w:rsid w:val="003D0883"/>
    <w:rsid w:val="003D14B1"/>
    <w:rsid w:val="003D3DB7"/>
    <w:rsid w:val="003D59D3"/>
    <w:rsid w:val="003D5DBF"/>
    <w:rsid w:val="003D6F23"/>
    <w:rsid w:val="003E178C"/>
    <w:rsid w:val="003E7807"/>
    <w:rsid w:val="003E7FD0"/>
    <w:rsid w:val="003F0F5B"/>
    <w:rsid w:val="003F12AE"/>
    <w:rsid w:val="003F1ABF"/>
    <w:rsid w:val="003F3E97"/>
    <w:rsid w:val="00401DAA"/>
    <w:rsid w:val="00401E17"/>
    <w:rsid w:val="00405423"/>
    <w:rsid w:val="004054E6"/>
    <w:rsid w:val="004132FA"/>
    <w:rsid w:val="004231F9"/>
    <w:rsid w:val="00430C6C"/>
    <w:rsid w:val="0043365A"/>
    <w:rsid w:val="0044253C"/>
    <w:rsid w:val="00445B62"/>
    <w:rsid w:val="004475B1"/>
    <w:rsid w:val="00447D76"/>
    <w:rsid w:val="00451C2A"/>
    <w:rsid w:val="00452187"/>
    <w:rsid w:val="004550DA"/>
    <w:rsid w:val="00460970"/>
    <w:rsid w:val="00467F65"/>
    <w:rsid w:val="00485E27"/>
    <w:rsid w:val="00486AE1"/>
    <w:rsid w:val="004917CC"/>
    <w:rsid w:val="00492FA4"/>
    <w:rsid w:val="004952E2"/>
    <w:rsid w:val="00495A50"/>
    <w:rsid w:val="00497D8B"/>
    <w:rsid w:val="004A2CE0"/>
    <w:rsid w:val="004A391A"/>
    <w:rsid w:val="004B032D"/>
    <w:rsid w:val="004B30AD"/>
    <w:rsid w:val="004B553B"/>
    <w:rsid w:val="004C3AF8"/>
    <w:rsid w:val="004C46A3"/>
    <w:rsid w:val="004C472E"/>
    <w:rsid w:val="004D3789"/>
    <w:rsid w:val="004D41B8"/>
    <w:rsid w:val="004D4FD6"/>
    <w:rsid w:val="004D56BB"/>
    <w:rsid w:val="004D57BA"/>
    <w:rsid w:val="004D6874"/>
    <w:rsid w:val="004E0183"/>
    <w:rsid w:val="004E0EEB"/>
    <w:rsid w:val="004E22C3"/>
    <w:rsid w:val="004E3C72"/>
    <w:rsid w:val="004F0D48"/>
    <w:rsid w:val="004F4E75"/>
    <w:rsid w:val="00502D8E"/>
    <w:rsid w:val="00503672"/>
    <w:rsid w:val="00503E1F"/>
    <w:rsid w:val="00507B48"/>
    <w:rsid w:val="00514056"/>
    <w:rsid w:val="005148F0"/>
    <w:rsid w:val="00516EAE"/>
    <w:rsid w:val="0051793C"/>
    <w:rsid w:val="00522632"/>
    <w:rsid w:val="00524AC6"/>
    <w:rsid w:val="00534825"/>
    <w:rsid w:val="00534982"/>
    <w:rsid w:val="00535AAE"/>
    <w:rsid w:val="00536021"/>
    <w:rsid w:val="00536845"/>
    <w:rsid w:val="00540418"/>
    <w:rsid w:val="00540B13"/>
    <w:rsid w:val="00546FF4"/>
    <w:rsid w:val="005606D2"/>
    <w:rsid w:val="00567867"/>
    <w:rsid w:val="00570435"/>
    <w:rsid w:val="00571DB5"/>
    <w:rsid w:val="005731B5"/>
    <w:rsid w:val="00581A32"/>
    <w:rsid w:val="00582304"/>
    <w:rsid w:val="00587571"/>
    <w:rsid w:val="00594516"/>
    <w:rsid w:val="00595178"/>
    <w:rsid w:val="00595190"/>
    <w:rsid w:val="005953C1"/>
    <w:rsid w:val="005A0208"/>
    <w:rsid w:val="005A2C41"/>
    <w:rsid w:val="005A653B"/>
    <w:rsid w:val="005B3DC0"/>
    <w:rsid w:val="005B7D1E"/>
    <w:rsid w:val="005C388E"/>
    <w:rsid w:val="005C4D15"/>
    <w:rsid w:val="005D2616"/>
    <w:rsid w:val="005F479F"/>
    <w:rsid w:val="005F4B37"/>
    <w:rsid w:val="00601D49"/>
    <w:rsid w:val="00602AF4"/>
    <w:rsid w:val="006048D2"/>
    <w:rsid w:val="00611E39"/>
    <w:rsid w:val="006141B9"/>
    <w:rsid w:val="006153DE"/>
    <w:rsid w:val="00616AA1"/>
    <w:rsid w:val="00616D6C"/>
    <w:rsid w:val="006221BF"/>
    <w:rsid w:val="00624644"/>
    <w:rsid w:val="006310B0"/>
    <w:rsid w:val="00635953"/>
    <w:rsid w:val="00635B2B"/>
    <w:rsid w:val="006371AD"/>
    <w:rsid w:val="006456A0"/>
    <w:rsid w:val="006464E5"/>
    <w:rsid w:val="00650BD7"/>
    <w:rsid w:val="00656F68"/>
    <w:rsid w:val="006606ED"/>
    <w:rsid w:val="00662012"/>
    <w:rsid w:val="00662AF3"/>
    <w:rsid w:val="00665270"/>
    <w:rsid w:val="00665540"/>
    <w:rsid w:val="0067283B"/>
    <w:rsid w:val="00676F77"/>
    <w:rsid w:val="00681C61"/>
    <w:rsid w:val="00684E1F"/>
    <w:rsid w:val="00685C49"/>
    <w:rsid w:val="00686361"/>
    <w:rsid w:val="006864CC"/>
    <w:rsid w:val="006A67FE"/>
    <w:rsid w:val="006B38E4"/>
    <w:rsid w:val="006B4F53"/>
    <w:rsid w:val="006C38E3"/>
    <w:rsid w:val="006C72AE"/>
    <w:rsid w:val="006D144C"/>
    <w:rsid w:val="006D1A5B"/>
    <w:rsid w:val="006D26F3"/>
    <w:rsid w:val="006E233F"/>
    <w:rsid w:val="006E77DD"/>
    <w:rsid w:val="007012F9"/>
    <w:rsid w:val="007018C3"/>
    <w:rsid w:val="00702F72"/>
    <w:rsid w:val="00705375"/>
    <w:rsid w:val="00710A12"/>
    <w:rsid w:val="007210F6"/>
    <w:rsid w:val="007213A3"/>
    <w:rsid w:val="00726CFD"/>
    <w:rsid w:val="007305AD"/>
    <w:rsid w:val="00730EFE"/>
    <w:rsid w:val="0074152F"/>
    <w:rsid w:val="00743883"/>
    <w:rsid w:val="00760493"/>
    <w:rsid w:val="0076497D"/>
    <w:rsid w:val="007650FC"/>
    <w:rsid w:val="00772797"/>
    <w:rsid w:val="00772A2B"/>
    <w:rsid w:val="00773444"/>
    <w:rsid w:val="00773F69"/>
    <w:rsid w:val="00774E3C"/>
    <w:rsid w:val="007814CA"/>
    <w:rsid w:val="00781B05"/>
    <w:rsid w:val="007847AA"/>
    <w:rsid w:val="00787947"/>
    <w:rsid w:val="00787AE6"/>
    <w:rsid w:val="007907AE"/>
    <w:rsid w:val="00791588"/>
    <w:rsid w:val="00791C5A"/>
    <w:rsid w:val="0079582C"/>
    <w:rsid w:val="007B083D"/>
    <w:rsid w:val="007B11B3"/>
    <w:rsid w:val="007B1F7C"/>
    <w:rsid w:val="007B2E77"/>
    <w:rsid w:val="007B4DA9"/>
    <w:rsid w:val="007C3096"/>
    <w:rsid w:val="007C3C51"/>
    <w:rsid w:val="007C5019"/>
    <w:rsid w:val="007D1140"/>
    <w:rsid w:val="007D1BD9"/>
    <w:rsid w:val="007D3D8B"/>
    <w:rsid w:val="007D6E9A"/>
    <w:rsid w:val="007D7995"/>
    <w:rsid w:val="007E2763"/>
    <w:rsid w:val="007E69AA"/>
    <w:rsid w:val="007F1213"/>
    <w:rsid w:val="007F449E"/>
    <w:rsid w:val="00800A4C"/>
    <w:rsid w:val="008235FC"/>
    <w:rsid w:val="00837CCC"/>
    <w:rsid w:val="00844015"/>
    <w:rsid w:val="00845D4F"/>
    <w:rsid w:val="0085143B"/>
    <w:rsid w:val="00852BF0"/>
    <w:rsid w:val="008536A5"/>
    <w:rsid w:val="00854A30"/>
    <w:rsid w:val="00855289"/>
    <w:rsid w:val="00857241"/>
    <w:rsid w:val="008617E2"/>
    <w:rsid w:val="00861E3D"/>
    <w:rsid w:val="00873098"/>
    <w:rsid w:val="008777D7"/>
    <w:rsid w:val="00877CFB"/>
    <w:rsid w:val="008909A4"/>
    <w:rsid w:val="008A2927"/>
    <w:rsid w:val="008A6E4D"/>
    <w:rsid w:val="008B0017"/>
    <w:rsid w:val="008B2B32"/>
    <w:rsid w:val="008B42C7"/>
    <w:rsid w:val="008B75AA"/>
    <w:rsid w:val="008C026E"/>
    <w:rsid w:val="008D0CC4"/>
    <w:rsid w:val="008D126D"/>
    <w:rsid w:val="008D1C7A"/>
    <w:rsid w:val="008D307F"/>
    <w:rsid w:val="008D4D52"/>
    <w:rsid w:val="008D656F"/>
    <w:rsid w:val="008D6631"/>
    <w:rsid w:val="008E108D"/>
    <w:rsid w:val="008E3652"/>
    <w:rsid w:val="008E467C"/>
    <w:rsid w:val="008E5F53"/>
    <w:rsid w:val="008E6A43"/>
    <w:rsid w:val="008F2E07"/>
    <w:rsid w:val="008F6B1E"/>
    <w:rsid w:val="008F748E"/>
    <w:rsid w:val="009047F3"/>
    <w:rsid w:val="00905B1F"/>
    <w:rsid w:val="00905C44"/>
    <w:rsid w:val="00906E88"/>
    <w:rsid w:val="009116A2"/>
    <w:rsid w:val="009167D0"/>
    <w:rsid w:val="00923F8B"/>
    <w:rsid w:val="00935C15"/>
    <w:rsid w:val="00941767"/>
    <w:rsid w:val="00964196"/>
    <w:rsid w:val="0096456A"/>
    <w:rsid w:val="009667AC"/>
    <w:rsid w:val="00966CEC"/>
    <w:rsid w:val="00970309"/>
    <w:rsid w:val="009715EF"/>
    <w:rsid w:val="009808D6"/>
    <w:rsid w:val="009829F4"/>
    <w:rsid w:val="009935C1"/>
    <w:rsid w:val="009951CC"/>
    <w:rsid w:val="0099616F"/>
    <w:rsid w:val="009B2338"/>
    <w:rsid w:val="009C24E7"/>
    <w:rsid w:val="009C794E"/>
    <w:rsid w:val="009D3E47"/>
    <w:rsid w:val="009D5D38"/>
    <w:rsid w:val="009D687E"/>
    <w:rsid w:val="009E07AB"/>
    <w:rsid w:val="009E1B72"/>
    <w:rsid w:val="009F4AE5"/>
    <w:rsid w:val="009F51B1"/>
    <w:rsid w:val="00A01287"/>
    <w:rsid w:val="00A03D16"/>
    <w:rsid w:val="00A04E63"/>
    <w:rsid w:val="00A11122"/>
    <w:rsid w:val="00A12CF1"/>
    <w:rsid w:val="00A13D32"/>
    <w:rsid w:val="00A206C3"/>
    <w:rsid w:val="00A21ADD"/>
    <w:rsid w:val="00A2424F"/>
    <w:rsid w:val="00A308D0"/>
    <w:rsid w:val="00A3361A"/>
    <w:rsid w:val="00A33DAE"/>
    <w:rsid w:val="00A34701"/>
    <w:rsid w:val="00A41ADF"/>
    <w:rsid w:val="00A522A0"/>
    <w:rsid w:val="00A5776C"/>
    <w:rsid w:val="00A5797D"/>
    <w:rsid w:val="00A625C5"/>
    <w:rsid w:val="00A67187"/>
    <w:rsid w:val="00A67ACE"/>
    <w:rsid w:val="00A708E1"/>
    <w:rsid w:val="00A720BD"/>
    <w:rsid w:val="00A7383B"/>
    <w:rsid w:val="00A75F25"/>
    <w:rsid w:val="00A80F33"/>
    <w:rsid w:val="00A83030"/>
    <w:rsid w:val="00A853D2"/>
    <w:rsid w:val="00A87D60"/>
    <w:rsid w:val="00A914A3"/>
    <w:rsid w:val="00A92946"/>
    <w:rsid w:val="00A97923"/>
    <w:rsid w:val="00AA137B"/>
    <w:rsid w:val="00AA3419"/>
    <w:rsid w:val="00AA3F19"/>
    <w:rsid w:val="00AA5C0D"/>
    <w:rsid w:val="00AB09EF"/>
    <w:rsid w:val="00AB13B7"/>
    <w:rsid w:val="00AB4F09"/>
    <w:rsid w:val="00AC1FAE"/>
    <w:rsid w:val="00AD0140"/>
    <w:rsid w:val="00AD0FDB"/>
    <w:rsid w:val="00AD3957"/>
    <w:rsid w:val="00AD5C51"/>
    <w:rsid w:val="00AE55E6"/>
    <w:rsid w:val="00AE5A09"/>
    <w:rsid w:val="00AE788E"/>
    <w:rsid w:val="00B0493B"/>
    <w:rsid w:val="00B07FC7"/>
    <w:rsid w:val="00B164E8"/>
    <w:rsid w:val="00B233F3"/>
    <w:rsid w:val="00B2466F"/>
    <w:rsid w:val="00B255A3"/>
    <w:rsid w:val="00B33C31"/>
    <w:rsid w:val="00B41146"/>
    <w:rsid w:val="00B4736D"/>
    <w:rsid w:val="00B5095B"/>
    <w:rsid w:val="00B57BE0"/>
    <w:rsid w:val="00B63621"/>
    <w:rsid w:val="00B63BA0"/>
    <w:rsid w:val="00B74984"/>
    <w:rsid w:val="00B76644"/>
    <w:rsid w:val="00B77642"/>
    <w:rsid w:val="00B80FB5"/>
    <w:rsid w:val="00B8202D"/>
    <w:rsid w:val="00B83869"/>
    <w:rsid w:val="00B841AF"/>
    <w:rsid w:val="00B849EE"/>
    <w:rsid w:val="00B87B6F"/>
    <w:rsid w:val="00B92707"/>
    <w:rsid w:val="00B92FEA"/>
    <w:rsid w:val="00B93549"/>
    <w:rsid w:val="00B93826"/>
    <w:rsid w:val="00B93C8E"/>
    <w:rsid w:val="00B95E20"/>
    <w:rsid w:val="00B96F39"/>
    <w:rsid w:val="00BA087D"/>
    <w:rsid w:val="00BA3BB8"/>
    <w:rsid w:val="00BA5493"/>
    <w:rsid w:val="00BA5DDA"/>
    <w:rsid w:val="00BB469B"/>
    <w:rsid w:val="00BC2705"/>
    <w:rsid w:val="00BC2B95"/>
    <w:rsid w:val="00BC2BA3"/>
    <w:rsid w:val="00BD79C6"/>
    <w:rsid w:val="00BE5124"/>
    <w:rsid w:val="00BE6C40"/>
    <w:rsid w:val="00C00DE5"/>
    <w:rsid w:val="00C032FA"/>
    <w:rsid w:val="00C07CB6"/>
    <w:rsid w:val="00C10FE4"/>
    <w:rsid w:val="00C11861"/>
    <w:rsid w:val="00C14032"/>
    <w:rsid w:val="00C15A7E"/>
    <w:rsid w:val="00C15CFC"/>
    <w:rsid w:val="00C20014"/>
    <w:rsid w:val="00C20DB8"/>
    <w:rsid w:val="00C22EC0"/>
    <w:rsid w:val="00C231A1"/>
    <w:rsid w:val="00C2453A"/>
    <w:rsid w:val="00C2648F"/>
    <w:rsid w:val="00C34DBD"/>
    <w:rsid w:val="00C36CA9"/>
    <w:rsid w:val="00C47D2D"/>
    <w:rsid w:val="00C51322"/>
    <w:rsid w:val="00C62E03"/>
    <w:rsid w:val="00C731C5"/>
    <w:rsid w:val="00C74A07"/>
    <w:rsid w:val="00C776F1"/>
    <w:rsid w:val="00C800B4"/>
    <w:rsid w:val="00C86462"/>
    <w:rsid w:val="00C90B49"/>
    <w:rsid w:val="00C911DC"/>
    <w:rsid w:val="00C920CB"/>
    <w:rsid w:val="00C94776"/>
    <w:rsid w:val="00C94AF1"/>
    <w:rsid w:val="00C97AA6"/>
    <w:rsid w:val="00CA3561"/>
    <w:rsid w:val="00CA4EF6"/>
    <w:rsid w:val="00CA5346"/>
    <w:rsid w:val="00CA7ED8"/>
    <w:rsid w:val="00CB5B00"/>
    <w:rsid w:val="00CC0E6F"/>
    <w:rsid w:val="00CC1308"/>
    <w:rsid w:val="00CC50FB"/>
    <w:rsid w:val="00CC647A"/>
    <w:rsid w:val="00CC7DC3"/>
    <w:rsid w:val="00CD0B63"/>
    <w:rsid w:val="00CD26D8"/>
    <w:rsid w:val="00CD361D"/>
    <w:rsid w:val="00CD7756"/>
    <w:rsid w:val="00CE034F"/>
    <w:rsid w:val="00CE0985"/>
    <w:rsid w:val="00CE1555"/>
    <w:rsid w:val="00CE4125"/>
    <w:rsid w:val="00CE5D24"/>
    <w:rsid w:val="00CE7814"/>
    <w:rsid w:val="00CE7B1A"/>
    <w:rsid w:val="00CF0D0F"/>
    <w:rsid w:val="00CF2E4D"/>
    <w:rsid w:val="00D055EC"/>
    <w:rsid w:val="00D05DE2"/>
    <w:rsid w:val="00D10237"/>
    <w:rsid w:val="00D10C6E"/>
    <w:rsid w:val="00D1147A"/>
    <w:rsid w:val="00D20AC8"/>
    <w:rsid w:val="00D23E5C"/>
    <w:rsid w:val="00D25C1B"/>
    <w:rsid w:val="00D268E3"/>
    <w:rsid w:val="00D31920"/>
    <w:rsid w:val="00D31E4A"/>
    <w:rsid w:val="00D33005"/>
    <w:rsid w:val="00D34046"/>
    <w:rsid w:val="00D36152"/>
    <w:rsid w:val="00D43C90"/>
    <w:rsid w:val="00D51261"/>
    <w:rsid w:val="00D55269"/>
    <w:rsid w:val="00D605B5"/>
    <w:rsid w:val="00D606FC"/>
    <w:rsid w:val="00D616C6"/>
    <w:rsid w:val="00D62E12"/>
    <w:rsid w:val="00D6318B"/>
    <w:rsid w:val="00D70C83"/>
    <w:rsid w:val="00D71B60"/>
    <w:rsid w:val="00D72A0A"/>
    <w:rsid w:val="00D76055"/>
    <w:rsid w:val="00D76AC3"/>
    <w:rsid w:val="00D76B85"/>
    <w:rsid w:val="00D76E3F"/>
    <w:rsid w:val="00D779DE"/>
    <w:rsid w:val="00D80D52"/>
    <w:rsid w:val="00D841AA"/>
    <w:rsid w:val="00D876D2"/>
    <w:rsid w:val="00D94A45"/>
    <w:rsid w:val="00D957FD"/>
    <w:rsid w:val="00D96794"/>
    <w:rsid w:val="00D96896"/>
    <w:rsid w:val="00D96DAF"/>
    <w:rsid w:val="00DA184D"/>
    <w:rsid w:val="00DA4507"/>
    <w:rsid w:val="00DA521D"/>
    <w:rsid w:val="00DA5489"/>
    <w:rsid w:val="00DB06E9"/>
    <w:rsid w:val="00DB29F8"/>
    <w:rsid w:val="00DC3699"/>
    <w:rsid w:val="00DD733C"/>
    <w:rsid w:val="00DE4765"/>
    <w:rsid w:val="00DE5E58"/>
    <w:rsid w:val="00DE5E8F"/>
    <w:rsid w:val="00DF1C7A"/>
    <w:rsid w:val="00DF218E"/>
    <w:rsid w:val="00DF422C"/>
    <w:rsid w:val="00DF5492"/>
    <w:rsid w:val="00DF5BEF"/>
    <w:rsid w:val="00DF70C6"/>
    <w:rsid w:val="00E02350"/>
    <w:rsid w:val="00E02362"/>
    <w:rsid w:val="00E02437"/>
    <w:rsid w:val="00E02E3E"/>
    <w:rsid w:val="00E05B20"/>
    <w:rsid w:val="00E105F4"/>
    <w:rsid w:val="00E234D8"/>
    <w:rsid w:val="00E26B00"/>
    <w:rsid w:val="00E32708"/>
    <w:rsid w:val="00E32D22"/>
    <w:rsid w:val="00E406D5"/>
    <w:rsid w:val="00E4194C"/>
    <w:rsid w:val="00E44F58"/>
    <w:rsid w:val="00E52ECE"/>
    <w:rsid w:val="00E531D1"/>
    <w:rsid w:val="00E53ADD"/>
    <w:rsid w:val="00E5728C"/>
    <w:rsid w:val="00E65DC1"/>
    <w:rsid w:val="00E67D4A"/>
    <w:rsid w:val="00E72086"/>
    <w:rsid w:val="00E743E3"/>
    <w:rsid w:val="00E7751C"/>
    <w:rsid w:val="00E804C5"/>
    <w:rsid w:val="00E8123F"/>
    <w:rsid w:val="00E86400"/>
    <w:rsid w:val="00E86E17"/>
    <w:rsid w:val="00E94444"/>
    <w:rsid w:val="00E97011"/>
    <w:rsid w:val="00EA0BB3"/>
    <w:rsid w:val="00EA5418"/>
    <w:rsid w:val="00EB5F62"/>
    <w:rsid w:val="00EC026D"/>
    <w:rsid w:val="00EC0C03"/>
    <w:rsid w:val="00EC1046"/>
    <w:rsid w:val="00EC10DE"/>
    <w:rsid w:val="00EC70A4"/>
    <w:rsid w:val="00ED5071"/>
    <w:rsid w:val="00ED5FF9"/>
    <w:rsid w:val="00ED7FD0"/>
    <w:rsid w:val="00EE11B9"/>
    <w:rsid w:val="00EF5FA1"/>
    <w:rsid w:val="00F00908"/>
    <w:rsid w:val="00F00B85"/>
    <w:rsid w:val="00F018FB"/>
    <w:rsid w:val="00F079CA"/>
    <w:rsid w:val="00F07DA8"/>
    <w:rsid w:val="00F2095C"/>
    <w:rsid w:val="00F26C57"/>
    <w:rsid w:val="00F26FB2"/>
    <w:rsid w:val="00F33FCD"/>
    <w:rsid w:val="00F4143F"/>
    <w:rsid w:val="00F435BA"/>
    <w:rsid w:val="00F44A0E"/>
    <w:rsid w:val="00F519F8"/>
    <w:rsid w:val="00F54348"/>
    <w:rsid w:val="00F54BE2"/>
    <w:rsid w:val="00F55FE1"/>
    <w:rsid w:val="00F67D2E"/>
    <w:rsid w:val="00F7485C"/>
    <w:rsid w:val="00F7526F"/>
    <w:rsid w:val="00F90C91"/>
    <w:rsid w:val="00F915B1"/>
    <w:rsid w:val="00F96944"/>
    <w:rsid w:val="00FB0185"/>
    <w:rsid w:val="00FB63FE"/>
    <w:rsid w:val="00FC0F46"/>
    <w:rsid w:val="00FC224E"/>
    <w:rsid w:val="00FC22C2"/>
    <w:rsid w:val="00FC6325"/>
    <w:rsid w:val="00FD210F"/>
    <w:rsid w:val="00FD5942"/>
    <w:rsid w:val="00FE1FE8"/>
    <w:rsid w:val="00FE557E"/>
    <w:rsid w:val="00FF0A40"/>
    <w:rsid w:val="00FF2081"/>
    <w:rsid w:val="00FF299F"/>
    <w:rsid w:val="00FF5EA5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</o:shapelayout>
  </w:shapeDefaults>
  <w:decimalSymbol w:val="."/>
  <w:listSeparator w:val=","/>
  <w14:docId w14:val="14D82F1E"/>
  <w15:docId w15:val="{8B0E188C-5142-48D9-90DD-0267BA9F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C60C-75B0-44BD-860E-89C3D4AF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3</TotalTime>
  <Pages>9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499</cp:revision>
  <cp:lastPrinted>2022-04-08T15:28:00Z</cp:lastPrinted>
  <dcterms:created xsi:type="dcterms:W3CDTF">2014-08-29T17:21:00Z</dcterms:created>
  <dcterms:modified xsi:type="dcterms:W3CDTF">2023-01-18T20:53:00Z</dcterms:modified>
</cp:coreProperties>
</file>